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71596" w14:textId="77777777" w:rsidR="000D7778" w:rsidRDefault="00704504" w:rsidP="00704504">
      <w:pPr>
        <w:widowControl w:val="0"/>
        <w:spacing w:line="30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MANIFESTAZIONE DI INTERESSE</w:t>
      </w:r>
    </w:p>
    <w:p w14:paraId="6043F568" w14:textId="77777777" w:rsidR="000D7778" w:rsidRDefault="000D7778" w:rsidP="00704504">
      <w:pPr>
        <w:widowControl w:val="0"/>
        <w:spacing w:line="32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i sensi del D.P.R. 445/00</w:t>
      </w:r>
    </w:p>
    <w:p w14:paraId="2A2A6F6C" w14:textId="77777777" w:rsidR="00416DC5" w:rsidRDefault="00416DC5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</w:p>
    <w:p w14:paraId="39015781" w14:textId="77777777" w:rsidR="00416DC5" w:rsidRDefault="00416DC5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</w:p>
    <w:p w14:paraId="0386BE78" w14:textId="77777777" w:rsidR="00416DC5" w:rsidRDefault="00416DC5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</w:p>
    <w:p w14:paraId="6345A376" w14:textId="77777777" w:rsidR="000D7778" w:rsidRDefault="000D7778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14:paraId="019CC39B" w14:textId="77777777" w:rsidR="00E92FC2" w:rsidRDefault="00416DC5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macie Comunali Riunite</w:t>
      </w:r>
    </w:p>
    <w:p w14:paraId="7608CDB3" w14:textId="77777777" w:rsidR="00416DC5" w:rsidRDefault="00416DC5" w:rsidP="00704504">
      <w:pPr>
        <w:spacing w:line="440" w:lineRule="auto"/>
        <w:jc w:val="both"/>
        <w:rPr>
          <w:b/>
          <w:sz w:val="22"/>
          <w:szCs w:val="22"/>
          <w:u w:val="single"/>
        </w:rPr>
      </w:pPr>
    </w:p>
    <w:p w14:paraId="4AC8354D" w14:textId="77777777" w:rsidR="00416DC5" w:rsidRDefault="00416DC5" w:rsidP="00704504">
      <w:pPr>
        <w:spacing w:line="440" w:lineRule="auto"/>
        <w:jc w:val="both"/>
        <w:rPr>
          <w:b/>
          <w:sz w:val="22"/>
          <w:szCs w:val="22"/>
          <w:u w:val="single"/>
        </w:rPr>
      </w:pPr>
    </w:p>
    <w:p w14:paraId="7DB1B84A" w14:textId="77777777" w:rsidR="00416DC5" w:rsidRDefault="00416DC5" w:rsidP="00704504">
      <w:pPr>
        <w:spacing w:line="440" w:lineRule="auto"/>
        <w:jc w:val="both"/>
        <w:rPr>
          <w:b/>
          <w:sz w:val="22"/>
          <w:szCs w:val="22"/>
          <w:u w:val="single"/>
        </w:rPr>
      </w:pPr>
    </w:p>
    <w:p w14:paraId="25F7EF9D" w14:textId="77777777" w:rsidR="005C3799" w:rsidRPr="00704504" w:rsidRDefault="00704504" w:rsidP="00704504">
      <w:pPr>
        <w:spacing w:line="440" w:lineRule="auto"/>
        <w:jc w:val="both"/>
        <w:rPr>
          <w:rFonts w:cs="Times New Roman"/>
          <w:b/>
          <w:sz w:val="22"/>
          <w:szCs w:val="22"/>
        </w:rPr>
      </w:pPr>
      <w:r w:rsidRPr="00704504">
        <w:rPr>
          <w:b/>
          <w:sz w:val="22"/>
          <w:szCs w:val="22"/>
          <w:u w:val="single"/>
        </w:rPr>
        <w:t>O</w:t>
      </w:r>
      <w:r w:rsidR="000D7778" w:rsidRPr="00704504">
        <w:rPr>
          <w:b/>
          <w:sz w:val="22"/>
          <w:szCs w:val="22"/>
          <w:u w:val="single"/>
        </w:rPr>
        <w:t>ggetto</w:t>
      </w:r>
      <w:r w:rsidR="000D7778" w:rsidRPr="00704504">
        <w:rPr>
          <w:sz w:val="22"/>
          <w:szCs w:val="22"/>
        </w:rPr>
        <w:t xml:space="preserve">: </w:t>
      </w:r>
      <w:r w:rsidRPr="00704504">
        <w:rPr>
          <w:sz w:val="22"/>
          <w:szCs w:val="22"/>
        </w:rPr>
        <w:t>MA</w:t>
      </w:r>
      <w:r w:rsidR="00E92FC2">
        <w:rPr>
          <w:sz w:val="22"/>
          <w:szCs w:val="22"/>
        </w:rPr>
        <w:t xml:space="preserve">NIFESTAZIONE DI INTERESSE SERVIZI </w:t>
      </w:r>
      <w:r w:rsidR="00416DC5">
        <w:rPr>
          <w:sz w:val="22"/>
          <w:szCs w:val="22"/>
        </w:rPr>
        <w:t>BANCARI E FINANZIARI</w:t>
      </w:r>
    </w:p>
    <w:p w14:paraId="33B00FE9" w14:textId="77777777" w:rsidR="00416DC5" w:rsidRDefault="00416DC5">
      <w:pPr>
        <w:spacing w:line="320" w:lineRule="exact"/>
        <w:ind w:left="1134" w:hanging="1134"/>
        <w:jc w:val="both"/>
        <w:rPr>
          <w:sz w:val="22"/>
          <w:szCs w:val="22"/>
        </w:rPr>
      </w:pPr>
    </w:p>
    <w:p w14:paraId="045F2821" w14:textId="77777777" w:rsidR="00416DC5" w:rsidRDefault="00416DC5">
      <w:pPr>
        <w:spacing w:line="320" w:lineRule="exact"/>
        <w:ind w:left="1134" w:hanging="1134"/>
        <w:jc w:val="both"/>
        <w:rPr>
          <w:sz w:val="22"/>
          <w:szCs w:val="22"/>
        </w:rPr>
      </w:pPr>
    </w:p>
    <w:p w14:paraId="51931C3B" w14:textId="77777777" w:rsidR="00416DC5" w:rsidRDefault="00416DC5">
      <w:pPr>
        <w:spacing w:line="320" w:lineRule="exact"/>
        <w:ind w:left="1134" w:hanging="1134"/>
        <w:jc w:val="both"/>
        <w:rPr>
          <w:sz w:val="22"/>
          <w:szCs w:val="22"/>
        </w:rPr>
      </w:pPr>
    </w:p>
    <w:p w14:paraId="13AEDDA6" w14:textId="77777777" w:rsidR="000D7778" w:rsidRPr="00704504" w:rsidRDefault="000D7778">
      <w:pPr>
        <w:spacing w:line="320" w:lineRule="exact"/>
        <w:ind w:left="1134" w:hanging="1134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Il/la sottoscritto/a _________________________________________________________________________</w:t>
      </w:r>
    </w:p>
    <w:p w14:paraId="3679F775" w14:textId="77777777" w:rsidR="000D7778" w:rsidRPr="00704504" w:rsidRDefault="000D7778">
      <w:pPr>
        <w:spacing w:line="320" w:lineRule="exact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nato/a _____________________________________________________il ___________________________</w:t>
      </w:r>
    </w:p>
    <w:p w14:paraId="0017084B" w14:textId="77777777" w:rsidR="000D7778" w:rsidRPr="00704504" w:rsidRDefault="000D7778">
      <w:pPr>
        <w:spacing w:line="320" w:lineRule="exact"/>
        <w:ind w:left="1134" w:hanging="1134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codice fiscale ____________________________________________________________________________</w:t>
      </w:r>
    </w:p>
    <w:p w14:paraId="0EA5CEFC" w14:textId="77777777" w:rsidR="000D7778" w:rsidRPr="00704504" w:rsidRDefault="000D7778">
      <w:pPr>
        <w:spacing w:line="320" w:lineRule="exact"/>
        <w:ind w:left="1134" w:hanging="1134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in qualità di _____________________________________________________________________________</w:t>
      </w:r>
    </w:p>
    <w:p w14:paraId="0A0253B2" w14:textId="77777777" w:rsidR="000D7778" w:rsidRPr="00704504" w:rsidRDefault="000D7778">
      <w:pPr>
        <w:spacing w:line="317" w:lineRule="exact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in rappresentanza dell’operatore economico ___________________________________________________</w:t>
      </w:r>
    </w:p>
    <w:p w14:paraId="16519300" w14:textId="77777777" w:rsidR="000D7778" w:rsidRPr="00704504" w:rsidRDefault="000D7778">
      <w:pPr>
        <w:spacing w:line="317" w:lineRule="exact"/>
        <w:ind w:left="1134" w:hanging="1134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con sede legale in ______________________________________ via_______________________________</w:t>
      </w:r>
    </w:p>
    <w:p w14:paraId="52812549" w14:textId="77777777" w:rsidR="000D7778" w:rsidRPr="00704504" w:rsidRDefault="000D7778">
      <w:pPr>
        <w:spacing w:line="317" w:lineRule="exact"/>
        <w:ind w:left="1134" w:hanging="1134"/>
        <w:jc w:val="both"/>
        <w:rPr>
          <w:b/>
          <w:sz w:val="22"/>
          <w:szCs w:val="22"/>
        </w:rPr>
      </w:pPr>
      <w:r w:rsidRPr="00704504">
        <w:rPr>
          <w:sz w:val="22"/>
          <w:szCs w:val="22"/>
        </w:rPr>
        <w:t>Codice Fiscale</w:t>
      </w:r>
      <w:r w:rsidRPr="00704504">
        <w:rPr>
          <w:b/>
          <w:sz w:val="22"/>
          <w:szCs w:val="22"/>
        </w:rPr>
        <w:t xml:space="preserve"> </w:t>
      </w:r>
      <w:r w:rsidRPr="00704504">
        <w:rPr>
          <w:sz w:val="22"/>
          <w:szCs w:val="22"/>
        </w:rPr>
        <w:t>____________________________ Partita</w:t>
      </w:r>
      <w:r w:rsidRPr="00704504">
        <w:rPr>
          <w:b/>
          <w:sz w:val="22"/>
          <w:szCs w:val="22"/>
        </w:rPr>
        <w:t xml:space="preserve"> </w:t>
      </w:r>
      <w:r w:rsidRPr="00704504">
        <w:rPr>
          <w:sz w:val="22"/>
          <w:szCs w:val="22"/>
        </w:rPr>
        <w:t xml:space="preserve">IVA </w:t>
      </w:r>
      <w:r w:rsidRPr="00704504">
        <w:rPr>
          <w:b/>
          <w:sz w:val="22"/>
          <w:szCs w:val="22"/>
        </w:rPr>
        <w:t>_____________________________________</w:t>
      </w:r>
    </w:p>
    <w:p w14:paraId="3F803156" w14:textId="77777777" w:rsidR="000D7778" w:rsidRPr="00704504" w:rsidRDefault="000D7778">
      <w:pPr>
        <w:spacing w:line="317" w:lineRule="exact"/>
        <w:ind w:left="1134" w:hanging="1134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telefono _____________________ fax ______________________ e-mail ___________________________</w:t>
      </w:r>
    </w:p>
    <w:p w14:paraId="33F19360" w14:textId="77777777" w:rsidR="000D7778" w:rsidRPr="00704504" w:rsidRDefault="000D7778">
      <w:pPr>
        <w:spacing w:line="317" w:lineRule="exact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posizione INPS __________________________________________________________________________</w:t>
      </w:r>
    </w:p>
    <w:p w14:paraId="55AF8943" w14:textId="77777777" w:rsidR="000D7778" w:rsidRPr="00704504" w:rsidRDefault="000D7778">
      <w:pPr>
        <w:spacing w:line="317" w:lineRule="exact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Posizione INAIL _________________________________________________________________________</w:t>
      </w:r>
    </w:p>
    <w:p w14:paraId="4A31C2CE" w14:textId="77777777" w:rsidR="000D7778" w:rsidRPr="00704504" w:rsidRDefault="000D7778">
      <w:pPr>
        <w:spacing w:line="317" w:lineRule="exact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CCNL applicato __________________________________________________________________________</w:t>
      </w:r>
    </w:p>
    <w:p w14:paraId="720B2F27" w14:textId="77777777" w:rsidR="000D7778" w:rsidRPr="00704504" w:rsidRDefault="000D7778">
      <w:pPr>
        <w:spacing w:line="317" w:lineRule="exact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Eventuale contratto integrativo locale _________________________________________________________</w:t>
      </w:r>
    </w:p>
    <w:p w14:paraId="321CCE99" w14:textId="77777777" w:rsidR="000D7778" w:rsidRPr="00704504" w:rsidRDefault="003D63EC" w:rsidP="00704504">
      <w:pPr>
        <w:spacing w:line="317" w:lineRule="exact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Agenzia delle Entrate, ufficio competente al fine delle verifiche (</w:t>
      </w:r>
      <w:r w:rsidRPr="00704504">
        <w:rPr>
          <w:i/>
          <w:sz w:val="22"/>
          <w:szCs w:val="22"/>
        </w:rPr>
        <w:t>indirizzo completo e nr di fax</w:t>
      </w:r>
      <w:r w:rsidRPr="00704504">
        <w:rPr>
          <w:sz w:val="22"/>
          <w:szCs w:val="22"/>
        </w:rPr>
        <w:t>) ________________________________________________________________________________</w:t>
      </w:r>
      <w:r w:rsidR="00704504" w:rsidRPr="00704504">
        <w:rPr>
          <w:sz w:val="22"/>
          <w:szCs w:val="22"/>
        </w:rPr>
        <w:t>______</w:t>
      </w:r>
    </w:p>
    <w:p w14:paraId="162E9EEC" w14:textId="10164CCE" w:rsidR="009729E0" w:rsidRPr="00704504" w:rsidRDefault="000D7778" w:rsidP="00704504">
      <w:pPr>
        <w:spacing w:line="300" w:lineRule="exact"/>
        <w:jc w:val="both"/>
        <w:rPr>
          <w:sz w:val="22"/>
          <w:szCs w:val="22"/>
        </w:rPr>
      </w:pPr>
      <w:r w:rsidRPr="00704504">
        <w:rPr>
          <w:sz w:val="22"/>
          <w:szCs w:val="22"/>
        </w:rPr>
        <w:t xml:space="preserve">ai fini delle </w:t>
      </w:r>
      <w:r w:rsidR="00F40C7D" w:rsidRPr="00704504">
        <w:rPr>
          <w:sz w:val="22"/>
          <w:szCs w:val="22"/>
        </w:rPr>
        <w:t>comunicazioni di cui all’art. 76</w:t>
      </w:r>
      <w:r w:rsidRPr="00704504">
        <w:rPr>
          <w:sz w:val="22"/>
          <w:szCs w:val="22"/>
        </w:rPr>
        <w:t xml:space="preserve"> del d.lgs. </w:t>
      </w:r>
      <w:r w:rsidR="00301214" w:rsidRPr="00704504">
        <w:rPr>
          <w:sz w:val="22"/>
          <w:szCs w:val="22"/>
        </w:rPr>
        <w:t>50</w:t>
      </w:r>
      <w:r w:rsidRPr="00704504">
        <w:rPr>
          <w:sz w:val="22"/>
          <w:szCs w:val="22"/>
        </w:rPr>
        <w:t>/</w:t>
      </w:r>
      <w:r w:rsidR="00301214" w:rsidRPr="00704504">
        <w:rPr>
          <w:sz w:val="22"/>
          <w:szCs w:val="22"/>
        </w:rPr>
        <w:t>16</w:t>
      </w:r>
      <w:r w:rsidRPr="00704504">
        <w:rPr>
          <w:sz w:val="22"/>
          <w:szCs w:val="22"/>
        </w:rPr>
        <w:t xml:space="preserve"> e </w:t>
      </w:r>
      <w:proofErr w:type="spellStart"/>
      <w:r w:rsidRPr="00704504">
        <w:rPr>
          <w:sz w:val="22"/>
          <w:szCs w:val="22"/>
        </w:rPr>
        <w:t>ss.mm.</w:t>
      </w:r>
      <w:r w:rsidR="00416DC5">
        <w:rPr>
          <w:sz w:val="22"/>
          <w:szCs w:val="22"/>
        </w:rPr>
        <w:t>ii</w:t>
      </w:r>
      <w:proofErr w:type="spellEnd"/>
      <w:r w:rsidR="00416DC5">
        <w:rPr>
          <w:sz w:val="22"/>
          <w:szCs w:val="22"/>
        </w:rPr>
        <w:t>. per la presente procedura si</w:t>
      </w:r>
      <w:r w:rsidR="00704504" w:rsidRPr="00704504">
        <w:rPr>
          <w:sz w:val="22"/>
          <w:szCs w:val="22"/>
        </w:rPr>
        <w:t xml:space="preserve"> autorizza</w:t>
      </w:r>
      <w:r w:rsidRPr="00704504">
        <w:rPr>
          <w:sz w:val="22"/>
          <w:szCs w:val="22"/>
        </w:rPr>
        <w:t xml:space="preserve"> all’utilizzo dell’indirizzo di posta elettronica certificata</w:t>
      </w:r>
      <w:r w:rsidR="00404E56" w:rsidRPr="00704504">
        <w:rPr>
          <w:sz w:val="22"/>
          <w:szCs w:val="22"/>
        </w:rPr>
        <w:t xml:space="preserve"> (PEC)</w:t>
      </w:r>
      <w:r w:rsidRPr="00704504">
        <w:rPr>
          <w:sz w:val="22"/>
          <w:szCs w:val="22"/>
        </w:rPr>
        <w:t xml:space="preserve"> _______________________________________________ per le medesime comunicazioni.</w:t>
      </w:r>
    </w:p>
    <w:p w14:paraId="15938753" w14:textId="77777777" w:rsidR="00704504" w:rsidRPr="00704504" w:rsidRDefault="00704504" w:rsidP="00704504">
      <w:pPr>
        <w:spacing w:line="300" w:lineRule="exact"/>
        <w:jc w:val="both"/>
        <w:rPr>
          <w:sz w:val="22"/>
          <w:szCs w:val="22"/>
        </w:rPr>
      </w:pPr>
    </w:p>
    <w:p w14:paraId="57BB287C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420CF2C4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05CA1B41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35843C1E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2D032AE2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6D90EDBA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6BFCD94D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5E294BFE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71553433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6CC07C10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2F64759D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3C00CEFE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0611C0A4" w14:textId="77777777" w:rsidR="00416DC5" w:rsidRDefault="00416DC5">
      <w:pPr>
        <w:spacing w:line="300" w:lineRule="exact"/>
        <w:jc w:val="center"/>
        <w:rPr>
          <w:b/>
          <w:sz w:val="22"/>
          <w:szCs w:val="22"/>
        </w:rPr>
      </w:pPr>
    </w:p>
    <w:p w14:paraId="7218094D" w14:textId="77777777" w:rsidR="00704504" w:rsidRPr="00704504" w:rsidRDefault="00704504">
      <w:pPr>
        <w:spacing w:line="300" w:lineRule="exact"/>
        <w:jc w:val="center"/>
        <w:rPr>
          <w:b/>
          <w:sz w:val="22"/>
          <w:szCs w:val="22"/>
        </w:rPr>
      </w:pPr>
      <w:r w:rsidRPr="00704504">
        <w:rPr>
          <w:b/>
          <w:sz w:val="22"/>
          <w:szCs w:val="22"/>
        </w:rPr>
        <w:t>DICHIARA</w:t>
      </w:r>
      <w:r w:rsidR="00E92FC2">
        <w:rPr>
          <w:b/>
          <w:sz w:val="22"/>
          <w:szCs w:val="22"/>
        </w:rPr>
        <w:t xml:space="preserve"> a norma del DPR 445/00 consapevole delle conseguenze in casso di falsità</w:t>
      </w:r>
      <w:r w:rsidRPr="00704504">
        <w:rPr>
          <w:b/>
          <w:sz w:val="22"/>
          <w:szCs w:val="22"/>
        </w:rPr>
        <w:t xml:space="preserve"> </w:t>
      </w:r>
    </w:p>
    <w:p w14:paraId="1F29B1E1" w14:textId="77777777" w:rsidR="00416DC5" w:rsidRDefault="00416DC5" w:rsidP="00704504">
      <w:pPr>
        <w:spacing w:line="300" w:lineRule="exact"/>
        <w:jc w:val="both"/>
        <w:rPr>
          <w:sz w:val="22"/>
          <w:szCs w:val="22"/>
        </w:rPr>
      </w:pPr>
    </w:p>
    <w:p w14:paraId="1D99D597" w14:textId="77777777" w:rsidR="00E92FC2" w:rsidRDefault="00704504" w:rsidP="00704504">
      <w:pPr>
        <w:spacing w:line="300" w:lineRule="exact"/>
        <w:jc w:val="both"/>
        <w:rPr>
          <w:sz w:val="22"/>
          <w:szCs w:val="22"/>
        </w:rPr>
      </w:pPr>
      <w:r w:rsidRPr="00704504">
        <w:rPr>
          <w:sz w:val="22"/>
          <w:szCs w:val="22"/>
        </w:rPr>
        <w:t>l’interesse dell’Operatore economico rappresentato alla partecipazione alla pro</w:t>
      </w:r>
      <w:r w:rsidR="00E92FC2">
        <w:rPr>
          <w:sz w:val="22"/>
          <w:szCs w:val="22"/>
        </w:rPr>
        <w:t>cedura di affidamento dei servizi</w:t>
      </w:r>
      <w:r w:rsidR="00416DC5">
        <w:rPr>
          <w:sz w:val="22"/>
          <w:szCs w:val="22"/>
        </w:rPr>
        <w:t xml:space="preserve"> in oggetto essendo</w:t>
      </w:r>
      <w:r w:rsidR="00E92FC2">
        <w:rPr>
          <w:sz w:val="22"/>
          <w:szCs w:val="22"/>
        </w:rPr>
        <w:t xml:space="preserve">: </w:t>
      </w:r>
    </w:p>
    <w:p w14:paraId="31A3B4F5" w14:textId="77777777" w:rsidR="00416DC5" w:rsidRDefault="00416DC5" w:rsidP="00704504">
      <w:pPr>
        <w:spacing w:line="300" w:lineRule="exact"/>
        <w:jc w:val="both"/>
        <w:rPr>
          <w:sz w:val="22"/>
          <w:szCs w:val="22"/>
        </w:rPr>
      </w:pPr>
    </w:p>
    <w:p w14:paraId="7061F032" w14:textId="77777777" w:rsidR="00416DC5" w:rsidRDefault="00416DC5" w:rsidP="00416DC5">
      <w:pPr>
        <w:pStyle w:val="Paragrafoelenco"/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possesso dei </w:t>
      </w:r>
      <w:r w:rsidRPr="0044579D">
        <w:rPr>
          <w:sz w:val="22"/>
          <w:szCs w:val="22"/>
        </w:rPr>
        <w:t xml:space="preserve">requisiti previsti dall’art. 80 del d.lgs. 50/16 e </w:t>
      </w:r>
      <w:proofErr w:type="spellStart"/>
      <w:r w:rsidRPr="0044579D">
        <w:rPr>
          <w:sz w:val="22"/>
          <w:szCs w:val="22"/>
        </w:rPr>
        <w:t>ss.mm.ii</w:t>
      </w:r>
      <w:proofErr w:type="spellEnd"/>
      <w:r w:rsidRPr="0044579D">
        <w:rPr>
          <w:sz w:val="22"/>
          <w:szCs w:val="22"/>
        </w:rPr>
        <w:t>.</w:t>
      </w:r>
      <w:r>
        <w:rPr>
          <w:sz w:val="22"/>
          <w:szCs w:val="22"/>
        </w:rPr>
        <w:t>;</w:t>
      </w:r>
    </w:p>
    <w:p w14:paraId="78489C28" w14:textId="77777777" w:rsidR="00416DC5" w:rsidRPr="00416DC5" w:rsidRDefault="00416DC5" w:rsidP="00416DC5">
      <w:pPr>
        <w:pStyle w:val="Paragrafoelenco"/>
        <w:spacing w:line="360" w:lineRule="auto"/>
        <w:jc w:val="both"/>
        <w:rPr>
          <w:sz w:val="22"/>
          <w:szCs w:val="22"/>
        </w:rPr>
      </w:pPr>
    </w:p>
    <w:p w14:paraId="149B9D40" w14:textId="77777777" w:rsidR="00416DC5" w:rsidRDefault="00416DC5" w:rsidP="00416DC5">
      <w:pPr>
        <w:pStyle w:val="Paragrafoelenco"/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 w:rsidRPr="0044579D">
        <w:rPr>
          <w:color w:val="000000"/>
          <w:sz w:val="22"/>
          <w:szCs w:val="22"/>
        </w:rPr>
        <w:t xml:space="preserve">possesso dei requisiti di professionalità, ossia </w:t>
      </w:r>
      <w:r w:rsidRPr="0044579D">
        <w:rPr>
          <w:sz w:val="22"/>
          <w:szCs w:val="22"/>
        </w:rPr>
        <w:t>l’iscrizione alla CCIAA</w:t>
      </w:r>
      <w:r>
        <w:rPr>
          <w:sz w:val="22"/>
          <w:szCs w:val="22"/>
        </w:rPr>
        <w:t xml:space="preserve"> di _________________________________________________________________________________ </w:t>
      </w:r>
      <w:r w:rsidRPr="0044579D">
        <w:rPr>
          <w:sz w:val="22"/>
          <w:szCs w:val="22"/>
        </w:rPr>
        <w:t>numero</w:t>
      </w:r>
      <w:r>
        <w:rPr>
          <w:sz w:val="22"/>
          <w:szCs w:val="22"/>
        </w:rPr>
        <w:t xml:space="preserve"> di iscrizione ________________________________________________________________</w:t>
      </w:r>
    </w:p>
    <w:p w14:paraId="30EC5753" w14:textId="428D344E" w:rsidR="00416DC5" w:rsidRDefault="00416DC5" w:rsidP="00416DC5">
      <w:pPr>
        <w:pStyle w:val="Paragrafoelenco"/>
        <w:spacing w:line="360" w:lineRule="auto"/>
        <w:jc w:val="both"/>
        <w:rPr>
          <w:sz w:val="22"/>
          <w:szCs w:val="22"/>
        </w:rPr>
      </w:pPr>
      <w:r w:rsidRPr="0044579D">
        <w:rPr>
          <w:sz w:val="22"/>
          <w:szCs w:val="22"/>
        </w:rPr>
        <w:t xml:space="preserve">anno di iscrizione </w:t>
      </w:r>
      <w:r>
        <w:rPr>
          <w:sz w:val="22"/>
          <w:szCs w:val="22"/>
        </w:rPr>
        <w:t>_________________________________________________________________</w:t>
      </w:r>
    </w:p>
    <w:p w14:paraId="75DED208" w14:textId="77777777" w:rsidR="00416DC5" w:rsidRDefault="00416DC5" w:rsidP="00416DC5">
      <w:pPr>
        <w:pStyle w:val="Paragrafoelenco"/>
        <w:spacing w:line="360" w:lineRule="auto"/>
        <w:jc w:val="both"/>
        <w:rPr>
          <w:sz w:val="22"/>
          <w:szCs w:val="22"/>
        </w:rPr>
      </w:pPr>
      <w:r w:rsidRPr="0044579D">
        <w:rPr>
          <w:sz w:val="22"/>
          <w:szCs w:val="22"/>
        </w:rPr>
        <w:t>codice di attività</w:t>
      </w:r>
      <w:r>
        <w:rPr>
          <w:sz w:val="22"/>
          <w:szCs w:val="22"/>
        </w:rPr>
        <w:t xml:space="preserve"> __________________________________________________________________</w:t>
      </w:r>
    </w:p>
    <w:p w14:paraId="002C76AB" w14:textId="77777777" w:rsidR="00416DC5" w:rsidRDefault="00416DC5" w:rsidP="00416DC5">
      <w:pPr>
        <w:pStyle w:val="Paragrafoelenco"/>
        <w:spacing w:line="360" w:lineRule="auto"/>
        <w:jc w:val="both"/>
        <w:rPr>
          <w:sz w:val="22"/>
          <w:szCs w:val="22"/>
        </w:rPr>
      </w:pPr>
    </w:p>
    <w:p w14:paraId="44D1380A" w14:textId="77777777" w:rsidR="00416DC5" w:rsidRDefault="00416DC5" w:rsidP="00416DC5">
      <w:pPr>
        <w:pStyle w:val="Paragrafoelenco"/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iscritto</w:t>
      </w:r>
      <w:r w:rsidRPr="004B765C">
        <w:rPr>
          <w:sz w:val="22"/>
          <w:szCs w:val="22"/>
        </w:rPr>
        <w:t xml:space="preserve"> all’Albo di cui</w:t>
      </w:r>
      <w:r>
        <w:rPr>
          <w:sz w:val="22"/>
          <w:szCs w:val="22"/>
        </w:rPr>
        <w:t xml:space="preserve"> all’art. 13 o all’art. 64 del d. l</w:t>
      </w:r>
      <w:r w:rsidRPr="004B765C">
        <w:rPr>
          <w:sz w:val="22"/>
          <w:szCs w:val="22"/>
        </w:rPr>
        <w:t>gs. 385/1993 ovvero autorizza</w:t>
      </w:r>
      <w:r>
        <w:rPr>
          <w:sz w:val="22"/>
          <w:szCs w:val="22"/>
        </w:rPr>
        <w:t xml:space="preserve">zione all’esercizio del credito: </w:t>
      </w:r>
    </w:p>
    <w:p w14:paraId="295FC123" w14:textId="77777777" w:rsidR="00416DC5" w:rsidRDefault="00416DC5" w:rsidP="00416DC5">
      <w:pPr>
        <w:pStyle w:val="Paragrafoelenc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598113FC" w14:textId="77777777" w:rsidR="00416DC5" w:rsidRPr="004B765C" w:rsidRDefault="00416DC5" w:rsidP="00416DC5">
      <w:pPr>
        <w:pStyle w:val="Paragrafoelenco"/>
        <w:spacing w:line="360" w:lineRule="auto"/>
        <w:jc w:val="both"/>
        <w:rPr>
          <w:sz w:val="22"/>
          <w:szCs w:val="22"/>
        </w:rPr>
      </w:pPr>
    </w:p>
    <w:p w14:paraId="47E89432" w14:textId="77777777" w:rsidR="00416DC5" w:rsidRPr="00416DC5" w:rsidRDefault="00416DC5" w:rsidP="00416DC5">
      <w:pPr>
        <w:pStyle w:val="Paragrafoelenco"/>
        <w:numPr>
          <w:ilvl w:val="0"/>
          <w:numId w:val="8"/>
        </w:numPr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in p</w:t>
      </w:r>
      <w:r w:rsidRPr="004B765C">
        <w:rPr>
          <w:sz w:val="22"/>
          <w:szCs w:val="22"/>
        </w:rPr>
        <w:t>ossesso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dei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requisiti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onorabilità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cui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D.M.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n.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161del</w:t>
      </w:r>
      <w:r>
        <w:rPr>
          <w:sz w:val="22"/>
          <w:szCs w:val="22"/>
        </w:rPr>
        <w:t xml:space="preserve"> </w:t>
      </w:r>
      <w:r w:rsidRPr="004B765C">
        <w:rPr>
          <w:sz w:val="22"/>
          <w:szCs w:val="22"/>
        </w:rPr>
        <w:t>18.3.1998;</w:t>
      </w:r>
    </w:p>
    <w:p w14:paraId="408A2059" w14:textId="77777777" w:rsidR="00416DC5" w:rsidRDefault="00416DC5" w:rsidP="00704504">
      <w:pPr>
        <w:spacing w:line="300" w:lineRule="exact"/>
        <w:jc w:val="both"/>
        <w:rPr>
          <w:sz w:val="22"/>
          <w:szCs w:val="22"/>
        </w:rPr>
      </w:pPr>
    </w:p>
    <w:p w14:paraId="0E07DC8A" w14:textId="77777777" w:rsidR="00416DC5" w:rsidRDefault="00416DC5" w:rsidP="00704504">
      <w:pPr>
        <w:spacing w:line="300" w:lineRule="exact"/>
        <w:jc w:val="both"/>
        <w:rPr>
          <w:sz w:val="22"/>
          <w:szCs w:val="22"/>
        </w:rPr>
      </w:pPr>
    </w:p>
    <w:p w14:paraId="5EA44451" w14:textId="77777777" w:rsidR="000D7778" w:rsidRPr="00704504" w:rsidRDefault="00416DC5" w:rsidP="00704504">
      <w:pPr>
        <w:tabs>
          <w:tab w:val="left" w:pos="851"/>
          <w:tab w:val="left" w:pos="1364"/>
        </w:tabs>
        <w:spacing w:line="34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chiara </w:t>
      </w:r>
      <w:r w:rsidR="000D7778" w:rsidRPr="00704504">
        <w:rPr>
          <w:sz w:val="18"/>
          <w:szCs w:val="18"/>
        </w:rPr>
        <w:t>di essere informato, e di dare il proprio consenso, che i dati personali raccolti saranno trattati, anche con strumenti informatici, nell’ambito del</w:t>
      </w:r>
      <w:r w:rsidR="00704504" w:rsidRPr="00704504">
        <w:rPr>
          <w:sz w:val="18"/>
          <w:szCs w:val="18"/>
        </w:rPr>
        <w:t xml:space="preserve"> procedimento per il quale la pr</w:t>
      </w:r>
      <w:r w:rsidR="000D7778" w:rsidRPr="00704504">
        <w:rPr>
          <w:sz w:val="18"/>
          <w:szCs w:val="18"/>
        </w:rPr>
        <w:t>esente dichiarazione viene resa.</w:t>
      </w:r>
    </w:p>
    <w:p w14:paraId="5EDDBB61" w14:textId="77777777" w:rsidR="00704504" w:rsidRDefault="00704504" w:rsidP="00704504">
      <w:pPr>
        <w:tabs>
          <w:tab w:val="left" w:pos="851"/>
          <w:tab w:val="left" w:pos="1364"/>
        </w:tabs>
        <w:spacing w:line="340" w:lineRule="exac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14:paraId="03A79855" w14:textId="77777777" w:rsidTr="00013F66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7B6A5DEA" w14:textId="77777777" w:rsidR="000D7778" w:rsidRDefault="000D77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o, confermato e sottoscritto in data:</w:t>
            </w:r>
          </w:p>
          <w:p w14:paraId="3AA1C681" w14:textId="77777777" w:rsidR="000D7778" w:rsidRDefault="000D7778">
            <w:pPr>
              <w:jc w:val="center"/>
              <w:rPr>
                <w:sz w:val="22"/>
                <w:szCs w:val="22"/>
              </w:rPr>
            </w:pPr>
          </w:p>
          <w:p w14:paraId="6B491D4D" w14:textId="77777777" w:rsidR="000D7778" w:rsidRDefault="00704504" w:rsidP="00704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</w:tc>
        <w:tc>
          <w:tcPr>
            <w:tcW w:w="5810" w:type="dxa"/>
            <w:shd w:val="clear" w:color="auto" w:fill="auto"/>
          </w:tcPr>
          <w:p w14:paraId="6EF5F606" w14:textId="77777777" w:rsidR="000D7778" w:rsidRDefault="000D77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Dichiarante</w:t>
            </w:r>
          </w:p>
          <w:p w14:paraId="6CEC497A" w14:textId="77777777" w:rsidR="000D7778" w:rsidRDefault="000D7778">
            <w:pPr>
              <w:jc w:val="center"/>
              <w:rPr>
                <w:sz w:val="22"/>
                <w:szCs w:val="22"/>
              </w:rPr>
            </w:pPr>
          </w:p>
          <w:p w14:paraId="3FCBAC8E" w14:textId="77777777" w:rsidR="000D7778" w:rsidRPr="00704504" w:rsidRDefault="00704504" w:rsidP="00704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</w:tc>
      </w:tr>
    </w:tbl>
    <w:p w14:paraId="4F8BB910" w14:textId="77777777" w:rsidR="000D7778" w:rsidRDefault="000D7778"/>
    <w:sectPr w:rsidR="000D7778" w:rsidSect="00BD4F5C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CD91" w14:textId="77777777" w:rsidR="00494DB5" w:rsidRDefault="00494DB5">
      <w:r>
        <w:separator/>
      </w:r>
    </w:p>
  </w:endnote>
  <w:endnote w:type="continuationSeparator" w:id="0">
    <w:p w14:paraId="1F9D413F" w14:textId="77777777" w:rsidR="00494DB5" w:rsidRDefault="0049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CF41" w14:textId="77777777" w:rsidR="00DC1FB2" w:rsidRDefault="00DC1FB2">
    <w:pPr>
      <w:pStyle w:val="Pidipagina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416DC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3490" w14:textId="77777777" w:rsidR="00494DB5" w:rsidRDefault="00494DB5">
      <w:r>
        <w:separator/>
      </w:r>
    </w:p>
  </w:footnote>
  <w:footnote w:type="continuationSeparator" w:id="0">
    <w:p w14:paraId="1B0D0A25" w14:textId="77777777" w:rsidR="00494DB5" w:rsidRDefault="0049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5AF20" w14:textId="77777777" w:rsidR="00DC1FB2" w:rsidRDefault="00DC1FB2">
    <w:pPr>
      <w:spacing w:line="240" w:lineRule="exact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DF5DC8"/>
    <w:multiLevelType w:val="hybridMultilevel"/>
    <w:tmpl w:val="B94059F8"/>
    <w:lvl w:ilvl="0" w:tplc="135E7CA8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3D1CCB"/>
    <w:multiLevelType w:val="hybridMultilevel"/>
    <w:tmpl w:val="61BE3B10"/>
    <w:lvl w:ilvl="0" w:tplc="CB46C55E">
      <w:start w:val="4"/>
      <w:numFmt w:val="bullet"/>
      <w:lvlText w:val=""/>
      <w:lvlJc w:val="left"/>
      <w:pPr>
        <w:ind w:left="644" w:hanging="360"/>
      </w:pPr>
      <w:rPr>
        <w:rFonts w:ascii="Wingdings" w:eastAsia="SimSun" w:hAnsi="Wingdings" w:cs="Mangal" w:hint="default"/>
        <w:sz w:val="28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1031BA"/>
    <w:multiLevelType w:val="hybridMultilevel"/>
    <w:tmpl w:val="E076B7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10D55"/>
    <w:multiLevelType w:val="hybridMultilevel"/>
    <w:tmpl w:val="2B98A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717D6"/>
    <w:multiLevelType w:val="hybridMultilevel"/>
    <w:tmpl w:val="240088AC"/>
    <w:lvl w:ilvl="0" w:tplc="A640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36"/>
    <w:rsid w:val="000048C5"/>
    <w:rsid w:val="000119CC"/>
    <w:rsid w:val="00013F66"/>
    <w:rsid w:val="000A458F"/>
    <w:rsid w:val="000D7778"/>
    <w:rsid w:val="000E0F4F"/>
    <w:rsid w:val="000E7357"/>
    <w:rsid w:val="00116B23"/>
    <w:rsid w:val="00144CA4"/>
    <w:rsid w:val="001A132E"/>
    <w:rsid w:val="00236BC1"/>
    <w:rsid w:val="00265912"/>
    <w:rsid w:val="002806E0"/>
    <w:rsid w:val="002A0A36"/>
    <w:rsid w:val="002B4B6B"/>
    <w:rsid w:val="002B637A"/>
    <w:rsid w:val="002D785B"/>
    <w:rsid w:val="002E278D"/>
    <w:rsid w:val="002F082C"/>
    <w:rsid w:val="002F083E"/>
    <w:rsid w:val="002F6571"/>
    <w:rsid w:val="00301214"/>
    <w:rsid w:val="0031578D"/>
    <w:rsid w:val="00352FB0"/>
    <w:rsid w:val="00396FF5"/>
    <w:rsid w:val="003A1B8F"/>
    <w:rsid w:val="003B4B3F"/>
    <w:rsid w:val="003C20C8"/>
    <w:rsid w:val="003D63EC"/>
    <w:rsid w:val="003E4BEA"/>
    <w:rsid w:val="00400782"/>
    <w:rsid w:val="00404E56"/>
    <w:rsid w:val="00416DC5"/>
    <w:rsid w:val="00426D69"/>
    <w:rsid w:val="004318C1"/>
    <w:rsid w:val="004765C0"/>
    <w:rsid w:val="004777AC"/>
    <w:rsid w:val="00480086"/>
    <w:rsid w:val="00494DB5"/>
    <w:rsid w:val="004B38FF"/>
    <w:rsid w:val="004C3BB5"/>
    <w:rsid w:val="004E1C06"/>
    <w:rsid w:val="004E509A"/>
    <w:rsid w:val="00507E99"/>
    <w:rsid w:val="00512C92"/>
    <w:rsid w:val="00535836"/>
    <w:rsid w:val="00556F73"/>
    <w:rsid w:val="0057548F"/>
    <w:rsid w:val="005C3799"/>
    <w:rsid w:val="005D15F9"/>
    <w:rsid w:val="005D61F8"/>
    <w:rsid w:val="005F0686"/>
    <w:rsid w:val="00623F0B"/>
    <w:rsid w:val="006512A4"/>
    <w:rsid w:val="00660E4D"/>
    <w:rsid w:val="00665439"/>
    <w:rsid w:val="006801ED"/>
    <w:rsid w:val="00690847"/>
    <w:rsid w:val="006A083A"/>
    <w:rsid w:val="006B66A3"/>
    <w:rsid w:val="006E07AD"/>
    <w:rsid w:val="006E2AF2"/>
    <w:rsid w:val="00700F3C"/>
    <w:rsid w:val="00704504"/>
    <w:rsid w:val="007518C9"/>
    <w:rsid w:val="007926E4"/>
    <w:rsid w:val="00796234"/>
    <w:rsid w:val="00797A80"/>
    <w:rsid w:val="007B1BF4"/>
    <w:rsid w:val="007D6578"/>
    <w:rsid w:val="00825B64"/>
    <w:rsid w:val="0086448E"/>
    <w:rsid w:val="0089164C"/>
    <w:rsid w:val="008B7111"/>
    <w:rsid w:val="00926BC2"/>
    <w:rsid w:val="009729E0"/>
    <w:rsid w:val="0097373C"/>
    <w:rsid w:val="00982DBE"/>
    <w:rsid w:val="009A660A"/>
    <w:rsid w:val="009D6992"/>
    <w:rsid w:val="009E3083"/>
    <w:rsid w:val="009F1D69"/>
    <w:rsid w:val="00A4787C"/>
    <w:rsid w:val="00A506D8"/>
    <w:rsid w:val="00A570DA"/>
    <w:rsid w:val="00A706EE"/>
    <w:rsid w:val="00AA16EB"/>
    <w:rsid w:val="00AE0CBA"/>
    <w:rsid w:val="00B304CB"/>
    <w:rsid w:val="00B74834"/>
    <w:rsid w:val="00B87052"/>
    <w:rsid w:val="00B9157E"/>
    <w:rsid w:val="00BC1A2A"/>
    <w:rsid w:val="00BD4F5C"/>
    <w:rsid w:val="00BD601A"/>
    <w:rsid w:val="00C007F8"/>
    <w:rsid w:val="00C06D65"/>
    <w:rsid w:val="00C1223B"/>
    <w:rsid w:val="00C14593"/>
    <w:rsid w:val="00C233E8"/>
    <w:rsid w:val="00C3286C"/>
    <w:rsid w:val="00C371B3"/>
    <w:rsid w:val="00C517E6"/>
    <w:rsid w:val="00C54083"/>
    <w:rsid w:val="00C574E5"/>
    <w:rsid w:val="00C80119"/>
    <w:rsid w:val="00C9487E"/>
    <w:rsid w:val="00CC3657"/>
    <w:rsid w:val="00D16A3B"/>
    <w:rsid w:val="00D35EFF"/>
    <w:rsid w:val="00DA2E2F"/>
    <w:rsid w:val="00DC1D9E"/>
    <w:rsid w:val="00DC1FB2"/>
    <w:rsid w:val="00DC5513"/>
    <w:rsid w:val="00DE679E"/>
    <w:rsid w:val="00DE76AB"/>
    <w:rsid w:val="00DF5129"/>
    <w:rsid w:val="00E2275D"/>
    <w:rsid w:val="00E51510"/>
    <w:rsid w:val="00E80FF7"/>
    <w:rsid w:val="00E92FC2"/>
    <w:rsid w:val="00F20C32"/>
    <w:rsid w:val="00F40C7D"/>
    <w:rsid w:val="00F616C5"/>
    <w:rsid w:val="00F70C29"/>
    <w:rsid w:val="00F83CE1"/>
    <w:rsid w:val="00FA3C68"/>
    <w:rsid w:val="00FB554D"/>
    <w:rsid w:val="00FC46A4"/>
    <w:rsid w:val="00FD3CC4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B3EDA"/>
  <w15:docId w15:val="{A3496B57-AB0A-4BF2-8185-9C3B8EB2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customStyle="1" w:styleId="NormaleWeb2">
    <w:name w:val="Normale (Web)2"/>
    <w:basedOn w:val="Normale"/>
    <w:rsid w:val="00DC5513"/>
    <w:pPr>
      <w:spacing w:before="100" w:after="100"/>
    </w:pPr>
    <w:rPr>
      <w:color w:val="000000"/>
    </w:rPr>
  </w:style>
  <w:style w:type="paragraph" w:styleId="Paragrafoelenco">
    <w:name w:val="List Paragraph"/>
    <w:basedOn w:val="Normale"/>
    <w:link w:val="ParagrafoelencoCarattere"/>
    <w:uiPriority w:val="99"/>
    <w:qFormat/>
    <w:rsid w:val="00DC5513"/>
    <w:pPr>
      <w:ind w:left="720"/>
      <w:contextualSpacing/>
    </w:pPr>
    <w:rPr>
      <w:szCs w:val="21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qFormat/>
    <w:rsid w:val="00416DC5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9D0F-491F-44C6-A630-CC754F98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12</dc:creator>
  <cp:lastModifiedBy>Anna Casoli</cp:lastModifiedBy>
  <cp:revision>2</cp:revision>
  <cp:lastPrinted>2012-11-28T08:55:00Z</cp:lastPrinted>
  <dcterms:created xsi:type="dcterms:W3CDTF">2020-07-28T15:51:00Z</dcterms:created>
  <dcterms:modified xsi:type="dcterms:W3CDTF">2020-07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